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B9" w:rsidRPr="007971D9" w:rsidRDefault="005F20D8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FE3BB9"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Pr="007971D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FE3BB9" w:rsidRPr="007971D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 w:rsidR="00FC4391"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Default="005F4CD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  2021</w:t>
      </w:r>
      <w:bookmarkStart w:id="0" w:name="_GoBack"/>
      <w:bookmarkEnd w:id="0"/>
      <w:r w:rsidR="00330CF6">
        <w:rPr>
          <w:rFonts w:ascii="Times New Roman" w:hAnsi="Times New Roman" w:cs="Times New Roman"/>
          <w:sz w:val="24"/>
          <w:szCs w:val="24"/>
        </w:rPr>
        <w:t xml:space="preserve"> </w:t>
      </w:r>
      <w:r w:rsidR="00FE3BB9"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FE3BB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BB9" w:rsidRPr="00E430D6" w:rsidRDefault="005F20D8" w:rsidP="00842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430D6">
        <w:rPr>
          <w:rFonts w:ascii="Times New Roman" w:hAnsi="Times New Roman" w:cs="Times New Roman"/>
          <w:b/>
          <w:sz w:val="18"/>
          <w:szCs w:val="18"/>
        </w:rPr>
        <w:t>Ведомость учета оказанных социальных услуг</w:t>
      </w:r>
      <w:r w:rsidR="00CE55B7" w:rsidRPr="00E430D6">
        <w:rPr>
          <w:rFonts w:ascii="Times New Roman" w:hAnsi="Times New Roman" w:cs="Times New Roman"/>
          <w:b/>
          <w:sz w:val="18"/>
          <w:szCs w:val="18"/>
        </w:rPr>
        <w:t xml:space="preserve"> за __________________ 20____ года</w:t>
      </w:r>
    </w:p>
    <w:p w:rsidR="005F20D8" w:rsidRPr="00E430D6" w:rsidRDefault="005F20D8" w:rsidP="008421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80AB6" w:rsidRPr="00E430D6" w:rsidRDefault="005F20D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 xml:space="preserve">Заказчик: </w:t>
      </w:r>
      <w:r w:rsidR="007E0C92" w:rsidRPr="00E430D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</w:p>
    <w:p w:rsidR="005F20D8" w:rsidRPr="00E430D6" w:rsidRDefault="007E0C92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>Место оказания Услуг</w:t>
      </w:r>
      <w:r w:rsidR="005F20D8" w:rsidRPr="00E430D6">
        <w:rPr>
          <w:rFonts w:ascii="Times New Roman" w:hAnsi="Times New Roman" w:cs="Times New Roman"/>
          <w:sz w:val="18"/>
          <w:szCs w:val="18"/>
        </w:rPr>
        <w:t>:_________________________________</w:t>
      </w:r>
      <w:r w:rsidR="00842188" w:rsidRPr="00E430D6">
        <w:rPr>
          <w:rFonts w:ascii="Times New Roman" w:hAnsi="Times New Roman" w:cs="Times New Roman"/>
          <w:sz w:val="18"/>
          <w:szCs w:val="18"/>
        </w:rPr>
        <w:t>_________________</w:t>
      </w:r>
      <w:r w:rsidR="00CE55B7" w:rsidRPr="00E430D6">
        <w:rPr>
          <w:rFonts w:ascii="Times New Roman" w:hAnsi="Times New Roman" w:cs="Times New Roman"/>
          <w:sz w:val="18"/>
          <w:szCs w:val="18"/>
        </w:rPr>
        <w:t>____</w:t>
      </w:r>
      <w:r w:rsidRPr="00E430D6">
        <w:rPr>
          <w:rFonts w:ascii="Times New Roman" w:hAnsi="Times New Roman" w:cs="Times New Roman"/>
          <w:sz w:val="18"/>
          <w:szCs w:val="18"/>
        </w:rPr>
        <w:t>________________</w:t>
      </w:r>
    </w:p>
    <w:p w:rsidR="005F20D8" w:rsidRPr="00E430D6" w:rsidRDefault="007E0C92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>Телефон: _________________________________________________________________________________</w:t>
      </w:r>
    </w:p>
    <w:p w:rsidR="00CE55B7" w:rsidRPr="00E430D6" w:rsidRDefault="0084218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>Представитель исполнителя</w:t>
      </w:r>
      <w:r w:rsidR="005F20D8" w:rsidRPr="00E430D6">
        <w:rPr>
          <w:rFonts w:ascii="Times New Roman" w:hAnsi="Times New Roman" w:cs="Times New Roman"/>
          <w:sz w:val="18"/>
          <w:szCs w:val="18"/>
        </w:rPr>
        <w:t>:______________________________________________________</w:t>
      </w:r>
      <w:r w:rsidR="00CE55B7" w:rsidRPr="00E430D6">
        <w:rPr>
          <w:rFonts w:ascii="Times New Roman" w:hAnsi="Times New Roman" w:cs="Times New Roman"/>
          <w:sz w:val="18"/>
          <w:szCs w:val="18"/>
        </w:rPr>
        <w:t>_____</w:t>
      </w:r>
      <w:r w:rsidRPr="00E430D6">
        <w:rPr>
          <w:rFonts w:ascii="Times New Roman" w:hAnsi="Times New Roman" w:cs="Times New Roman"/>
          <w:sz w:val="18"/>
          <w:szCs w:val="18"/>
        </w:rPr>
        <w:t>____</w:t>
      </w:r>
      <w:r w:rsidR="007E0C92" w:rsidRPr="00E430D6">
        <w:rPr>
          <w:rFonts w:ascii="Times New Roman" w:hAnsi="Times New Roman" w:cs="Times New Roman"/>
          <w:sz w:val="18"/>
          <w:szCs w:val="18"/>
        </w:rPr>
        <w:t>__</w:t>
      </w:r>
    </w:p>
    <w:p w:rsidR="00CE55B7" w:rsidRPr="00E430D6" w:rsidRDefault="00CE55B7" w:rsidP="00CE55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00"/>
        <w:gridCol w:w="4770"/>
        <w:gridCol w:w="460"/>
        <w:gridCol w:w="460"/>
        <w:gridCol w:w="460"/>
        <w:gridCol w:w="460"/>
        <w:gridCol w:w="460"/>
        <w:gridCol w:w="460"/>
        <w:gridCol w:w="520"/>
        <w:gridCol w:w="460"/>
        <w:gridCol w:w="460"/>
        <w:gridCol w:w="460"/>
      </w:tblGrid>
      <w:tr w:rsidR="00842188" w:rsidRPr="00E430D6" w:rsidTr="00CA4BCA">
        <w:trPr>
          <w:trHeight w:val="840"/>
        </w:trPr>
        <w:tc>
          <w:tcPr>
            <w:tcW w:w="60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№</w:t>
            </w:r>
          </w:p>
        </w:tc>
        <w:tc>
          <w:tcPr>
            <w:tcW w:w="477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Наименование социальной услуги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52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29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30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31</w:t>
            </w:r>
          </w:p>
        </w:tc>
      </w:tr>
      <w:tr w:rsidR="00842188" w:rsidRPr="00E430D6" w:rsidTr="00CA4BCA">
        <w:trPr>
          <w:trHeight w:val="315"/>
        </w:trPr>
        <w:tc>
          <w:tcPr>
            <w:tcW w:w="600" w:type="dxa"/>
            <w:noWrap/>
            <w:hideMark/>
          </w:tcPr>
          <w:p w:rsidR="00842188" w:rsidRPr="00CA4BCA" w:rsidRDefault="00842188" w:rsidP="0084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0" w:type="dxa"/>
            <w:hideMark/>
          </w:tcPr>
          <w:p w:rsidR="00842188" w:rsidRPr="00CA4BCA" w:rsidRDefault="0084218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-бытовые услуги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2A7ACD">
        <w:trPr>
          <w:trHeight w:val="9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мощь в приготовлении пищ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2A7ACD">
        <w:trPr>
          <w:trHeight w:val="20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мощь в приеме пищи (кормление)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6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6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мена (помощь в смене) постельного белья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4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6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74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за счет средств получателя социальных услуг в оказании парикмахерских услуг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Вызов врача на дом, в том числе запись на прием к врачу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2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провождение к врачу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9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обеспечении топливом (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2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Топка печей (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7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оставка воды (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2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омощи в проведении за счет 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редств получателя социальных услуг ремонта жилых помещений</w:t>
            </w:r>
            <w:proofErr w:type="gramEnd"/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62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Вынос мусор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8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7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2A7ACD">
        <w:trPr>
          <w:trHeight w:val="2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повещение родственников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рганизация (содействие в оказании) риту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Уборка жилых помещений у лиц, не способных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медицински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социально-медицинским вопросам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9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беспечение приема получателем социальных услуг лекарственных сре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ств в с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ответствии с назначением врач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Выполнение процедур, связанных с организацией ухода,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9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рофилактика образования пролежней, проведение обработки пролежней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6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сихологически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й патронаж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4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едагогически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2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ирование получателя социальных услуг 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или) его ближайшего окружения по вопросам социальной реабилитации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Чтение журналов, газет, кни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9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равовы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4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71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48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1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8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вопросам социально-средовой реабилитации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7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3"/>
        </w:trPr>
        <w:tc>
          <w:tcPr>
            <w:tcW w:w="600" w:type="dxa"/>
            <w:noWrap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770" w:type="dxa"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460" w:type="dxa"/>
            <w:noWrap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B84FCD" w:rsidRDefault="00B84FCD">
      <w:pPr>
        <w:rPr>
          <w:rFonts w:ascii="Times New Roman" w:hAnsi="Times New Roman" w:cs="Times New Roman"/>
        </w:rPr>
      </w:pPr>
    </w:p>
    <w:p w:rsidR="00CE55B7" w:rsidRDefault="00CE55B7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Итого за месяц:</w:t>
      </w:r>
    </w:p>
    <w:p w:rsidR="00E430D6" w:rsidRPr="00E430D6" w:rsidRDefault="00E430D6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F20D8" w:rsidRPr="00E430D6" w:rsidRDefault="00CE55B7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 xml:space="preserve">количество </w:t>
      </w:r>
      <w:r w:rsidR="00B84FCD" w:rsidRPr="00E430D6">
        <w:rPr>
          <w:rFonts w:ascii="Times New Roman" w:hAnsi="Times New Roman" w:cs="Times New Roman"/>
          <w:sz w:val="18"/>
        </w:rPr>
        <w:t xml:space="preserve">оказанных </w:t>
      </w:r>
      <w:r w:rsidRPr="00E430D6">
        <w:rPr>
          <w:rFonts w:ascii="Times New Roman" w:hAnsi="Times New Roman" w:cs="Times New Roman"/>
          <w:sz w:val="18"/>
        </w:rPr>
        <w:t>социальных услуг</w:t>
      </w:r>
      <w:r w:rsidR="00B84FCD" w:rsidRPr="00E430D6">
        <w:rPr>
          <w:rFonts w:ascii="Times New Roman" w:hAnsi="Times New Roman" w:cs="Times New Roman"/>
          <w:sz w:val="18"/>
        </w:rPr>
        <w:t xml:space="preserve"> планируемое_______________________ </w:t>
      </w: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количество оказанных социальных услуг фактическое</w:t>
      </w:r>
      <w:r w:rsidR="00C154AE" w:rsidRPr="00E430D6">
        <w:rPr>
          <w:rFonts w:ascii="Times New Roman" w:hAnsi="Times New Roman" w:cs="Times New Roman"/>
          <w:sz w:val="18"/>
        </w:rPr>
        <w:t>_______________________</w:t>
      </w: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842188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Заказ</w:t>
      </w:r>
      <w:r w:rsidR="00A37EC4" w:rsidRPr="00E430D6">
        <w:rPr>
          <w:rFonts w:ascii="Times New Roman" w:hAnsi="Times New Roman" w:cs="Times New Roman"/>
          <w:sz w:val="18"/>
        </w:rPr>
        <w:t>чик ____________________</w:t>
      </w:r>
      <w:r w:rsidRPr="00E430D6">
        <w:rPr>
          <w:rFonts w:ascii="Times New Roman" w:hAnsi="Times New Roman" w:cs="Times New Roman"/>
          <w:sz w:val="18"/>
        </w:rPr>
        <w:t>/_______________________________</w:t>
      </w:r>
      <w:r w:rsidR="00A37EC4" w:rsidRPr="00E430D6">
        <w:rPr>
          <w:rFonts w:ascii="Times New Roman" w:hAnsi="Times New Roman" w:cs="Times New Roman"/>
          <w:sz w:val="18"/>
        </w:rPr>
        <w:t xml:space="preserve">                  </w:t>
      </w:r>
    </w:p>
    <w:p w:rsidR="00842188" w:rsidRPr="00E430D6" w:rsidRDefault="0084218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A37EC4" w:rsidRPr="00E430D6" w:rsidRDefault="0084218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Представитель и</w:t>
      </w:r>
      <w:r w:rsidR="00A37EC4" w:rsidRPr="00E430D6">
        <w:rPr>
          <w:rFonts w:ascii="Times New Roman" w:hAnsi="Times New Roman" w:cs="Times New Roman"/>
          <w:sz w:val="18"/>
        </w:rPr>
        <w:t>сполнитель ____________________/_______________________________</w:t>
      </w:r>
    </w:p>
    <w:p w:rsidR="00CE55B7" w:rsidRPr="00E430D6" w:rsidRDefault="00CE55B7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1F4D4F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 xml:space="preserve">Куратор </w:t>
      </w:r>
      <w:r w:rsidR="00E32D32">
        <w:rPr>
          <w:rFonts w:ascii="Times New Roman" w:hAnsi="Times New Roman" w:cs="Times New Roman"/>
          <w:sz w:val="18"/>
        </w:rPr>
        <w:t>АНО</w:t>
      </w:r>
      <w:r w:rsidRPr="00E430D6">
        <w:rPr>
          <w:rFonts w:ascii="Times New Roman" w:hAnsi="Times New Roman" w:cs="Times New Roman"/>
          <w:sz w:val="18"/>
        </w:rPr>
        <w:t xml:space="preserve"> «Свет» </w:t>
      </w:r>
      <w:r w:rsidR="001F4D4F" w:rsidRPr="00E430D6">
        <w:rPr>
          <w:rFonts w:ascii="Times New Roman" w:hAnsi="Times New Roman" w:cs="Times New Roman"/>
          <w:sz w:val="18"/>
        </w:rPr>
        <w:t>____________________/_______________________________</w:t>
      </w: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5B7" w:rsidRPr="00CE55B7" w:rsidRDefault="00CE55B7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E55B7" w:rsidRPr="00CE55B7" w:rsidSect="00DE14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6"/>
    <w:rsid w:val="000D5BB9"/>
    <w:rsid w:val="001576E3"/>
    <w:rsid w:val="001E0F50"/>
    <w:rsid w:val="001F4D4F"/>
    <w:rsid w:val="002A7ACD"/>
    <w:rsid w:val="002E5B07"/>
    <w:rsid w:val="00330CF6"/>
    <w:rsid w:val="00365D4A"/>
    <w:rsid w:val="00515A36"/>
    <w:rsid w:val="005B3F43"/>
    <w:rsid w:val="005C424F"/>
    <w:rsid w:val="005F20D8"/>
    <w:rsid w:val="005F4CD9"/>
    <w:rsid w:val="007E0C92"/>
    <w:rsid w:val="00842188"/>
    <w:rsid w:val="008D5AFD"/>
    <w:rsid w:val="00A37EC4"/>
    <w:rsid w:val="00A80AB6"/>
    <w:rsid w:val="00B84FCD"/>
    <w:rsid w:val="00C154AE"/>
    <w:rsid w:val="00CA4BCA"/>
    <w:rsid w:val="00CE55B7"/>
    <w:rsid w:val="00CF2030"/>
    <w:rsid w:val="00DE14D3"/>
    <w:rsid w:val="00E32D32"/>
    <w:rsid w:val="00E430D6"/>
    <w:rsid w:val="00E430FC"/>
    <w:rsid w:val="00F434E5"/>
    <w:rsid w:val="00FC4391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9D3B-1FD7-4EC8-98F5-61FC40C4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Настя</cp:lastModifiedBy>
  <cp:revision>24</cp:revision>
  <cp:lastPrinted>2019-04-05T11:25:00Z</cp:lastPrinted>
  <dcterms:created xsi:type="dcterms:W3CDTF">2017-06-20T09:10:00Z</dcterms:created>
  <dcterms:modified xsi:type="dcterms:W3CDTF">2021-01-11T07:37:00Z</dcterms:modified>
</cp:coreProperties>
</file>